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47F" w:rsidRDefault="0070147F" w:rsidP="007014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>
        <w:rPr>
          <w:rFonts w:ascii="Times New Roman" w:hAnsi="Times New Roman" w:cs="Times New Roman"/>
          <w:b/>
          <w:sz w:val="32"/>
          <w:szCs w:val="32"/>
        </w:rPr>
        <w:t>ние</w:t>
      </w:r>
      <w:r w:rsidR="00892AF4">
        <w:rPr>
          <w:rFonts w:ascii="Times New Roman" w:hAnsi="Times New Roman" w:cs="Times New Roman"/>
          <w:b/>
          <w:sz w:val="32"/>
          <w:szCs w:val="32"/>
        </w:rPr>
        <w:t xml:space="preserve"> – алгоритм работы </w:t>
      </w:r>
      <w:proofErr w:type="gramStart"/>
      <w:r w:rsidR="00892AF4">
        <w:rPr>
          <w:rFonts w:ascii="Times New Roman" w:hAnsi="Times New Roman" w:cs="Times New Roman"/>
          <w:b/>
          <w:sz w:val="32"/>
          <w:szCs w:val="32"/>
        </w:rPr>
        <w:t>учащихся  3</w:t>
      </w:r>
      <w:proofErr w:type="gramEnd"/>
      <w:r w:rsidR="00892AF4">
        <w:rPr>
          <w:rFonts w:ascii="Times New Roman" w:hAnsi="Times New Roman" w:cs="Times New Roman"/>
          <w:b/>
          <w:sz w:val="32"/>
          <w:szCs w:val="32"/>
        </w:rPr>
        <w:t xml:space="preserve"> а</w:t>
      </w:r>
      <w:r>
        <w:rPr>
          <w:rFonts w:ascii="Times New Roman" w:hAnsi="Times New Roman" w:cs="Times New Roman"/>
          <w:b/>
          <w:sz w:val="32"/>
          <w:szCs w:val="32"/>
        </w:rPr>
        <w:t xml:space="preserve">  класса по музыке</w:t>
      </w:r>
    </w:p>
    <w:p w:rsidR="0070147F" w:rsidRDefault="0070147F" w:rsidP="007014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на период с 13.04.20 по 17.04.20</w:t>
      </w:r>
    </w:p>
    <w:tbl>
      <w:tblPr>
        <w:tblStyle w:val="a3"/>
        <w:tblW w:w="15078" w:type="dxa"/>
        <w:tblLayout w:type="fixed"/>
        <w:tblLook w:val="04A0" w:firstRow="1" w:lastRow="0" w:firstColumn="1" w:lastColumn="0" w:noHBand="0" w:noVBand="1"/>
      </w:tblPr>
      <w:tblGrid>
        <w:gridCol w:w="1291"/>
        <w:gridCol w:w="944"/>
        <w:gridCol w:w="708"/>
        <w:gridCol w:w="993"/>
        <w:gridCol w:w="2409"/>
        <w:gridCol w:w="3969"/>
        <w:gridCol w:w="1701"/>
        <w:gridCol w:w="1134"/>
        <w:gridCol w:w="1929"/>
      </w:tblGrid>
      <w:tr w:rsidR="0070147F" w:rsidTr="008F569C">
        <w:tc>
          <w:tcPr>
            <w:tcW w:w="1291" w:type="dxa"/>
          </w:tcPr>
          <w:p w:rsidR="0070147F" w:rsidRDefault="0070147F" w:rsidP="008F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70147F" w:rsidRDefault="0070147F" w:rsidP="008F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944" w:type="dxa"/>
          </w:tcPr>
          <w:p w:rsidR="0070147F" w:rsidRDefault="0070147F" w:rsidP="008F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70147F" w:rsidRDefault="0070147F" w:rsidP="008F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708" w:type="dxa"/>
          </w:tcPr>
          <w:p w:rsidR="0070147F" w:rsidRDefault="0070147F" w:rsidP="008F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993" w:type="dxa"/>
          </w:tcPr>
          <w:p w:rsidR="0070147F" w:rsidRDefault="0070147F" w:rsidP="008F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09" w:type="dxa"/>
          </w:tcPr>
          <w:p w:rsidR="0070147F" w:rsidRDefault="0070147F" w:rsidP="008F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969" w:type="dxa"/>
          </w:tcPr>
          <w:p w:rsidR="0070147F" w:rsidRDefault="0070147F" w:rsidP="008F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1701" w:type="dxa"/>
          </w:tcPr>
          <w:p w:rsidR="0070147F" w:rsidRDefault="0070147F" w:rsidP="008F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сли проблемы </w:t>
            </w:r>
          </w:p>
          <w:p w:rsidR="0070147F" w:rsidRDefault="0070147F" w:rsidP="008F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интерне</w:t>
            </w:r>
            <w:proofErr w:type="gramEnd"/>
          </w:p>
          <w:p w:rsidR="0070147F" w:rsidRDefault="0070147F" w:rsidP="008F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м</w:t>
            </w:r>
          </w:p>
        </w:tc>
        <w:tc>
          <w:tcPr>
            <w:tcW w:w="1134" w:type="dxa"/>
          </w:tcPr>
          <w:p w:rsidR="0070147F" w:rsidRDefault="0070147F" w:rsidP="008F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47F" w:rsidRDefault="0070147F" w:rsidP="008F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929" w:type="dxa"/>
          </w:tcPr>
          <w:p w:rsidR="0070147F" w:rsidRDefault="0070147F" w:rsidP="008F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70147F" w:rsidRDefault="0070147F" w:rsidP="008F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  <w:p w:rsidR="0070147F" w:rsidRDefault="0070147F" w:rsidP="008F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70147F" w:rsidTr="008F569C">
        <w:trPr>
          <w:trHeight w:val="518"/>
        </w:trPr>
        <w:tc>
          <w:tcPr>
            <w:tcW w:w="1291" w:type="dxa"/>
            <w:textDirection w:val="btLr"/>
            <w:vAlign w:val="center"/>
          </w:tcPr>
          <w:p w:rsidR="0070147F" w:rsidRDefault="0070147F" w:rsidP="008F56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944" w:type="dxa"/>
            <w:textDirection w:val="btLr"/>
          </w:tcPr>
          <w:p w:rsidR="0070147F" w:rsidRDefault="0070147F" w:rsidP="008F56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708" w:type="dxa"/>
            <w:textDirection w:val="btLr"/>
          </w:tcPr>
          <w:p w:rsidR="0070147F" w:rsidRDefault="0070147F" w:rsidP="008F56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993" w:type="dxa"/>
          </w:tcPr>
          <w:p w:rsidR="0070147F" w:rsidRDefault="0070147F" w:rsidP="008F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а</w:t>
            </w:r>
          </w:p>
          <w:p w:rsidR="0070147F" w:rsidRDefault="0070147F" w:rsidP="008F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70147F" w:rsidRDefault="0070147F" w:rsidP="008F56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мпозиторская музыка для церкви:</w:t>
            </w:r>
          </w:p>
          <w:p w:rsidR="0070147F" w:rsidRDefault="0070147F" w:rsidP="008F56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П.Г. Чесноков</w:t>
            </w:r>
          </w:p>
          <w:p w:rsidR="0070147F" w:rsidRDefault="0070147F" w:rsidP="008F56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ступница усердная»</w:t>
            </w:r>
          </w:p>
          <w:p w:rsidR="0070147F" w:rsidRDefault="0070147F" w:rsidP="008F56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 *Архангельский «Помышляю день страшный»</w:t>
            </w:r>
          </w:p>
          <w:p w:rsidR="0070147F" w:rsidRPr="00156C6F" w:rsidRDefault="0070147F" w:rsidP="008F56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0147F" w:rsidRDefault="0070147F" w:rsidP="008F5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Знакомство с текстом  в разработке урок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у</w:t>
            </w:r>
            <w:proofErr w:type="spellEnd"/>
          </w:p>
          <w:p w:rsidR="0070147F" w:rsidRDefault="0070147F" w:rsidP="008F5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пись в тетради ключевых слов.</w:t>
            </w:r>
          </w:p>
          <w:p w:rsidR="0070147F" w:rsidRPr="004261AF" w:rsidRDefault="0070147F" w:rsidP="008F569C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261A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ние духовного произведения по ссылке</w:t>
            </w:r>
            <w:r w:rsidRPr="004261A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6" w:history="1">
              <w:r w:rsidRPr="004261AF">
                <w:rPr>
                  <w:rStyle w:val="a4"/>
                  <w:sz w:val="32"/>
                  <w:szCs w:val="32"/>
                </w:rPr>
                <w:t>https://www.youtube.com/watch?v=GIlMbQ9P2fg</w:t>
              </w:r>
            </w:hyperlink>
          </w:p>
          <w:p w:rsidR="0070147F" w:rsidRDefault="0070147F" w:rsidP="008F5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ешение тестов</w:t>
            </w:r>
          </w:p>
          <w:p w:rsidR="0070147F" w:rsidRPr="00611E1C" w:rsidRDefault="0070147F" w:rsidP="008F5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147F" w:rsidRPr="00611E1C" w:rsidRDefault="0070147F" w:rsidP="008F56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70147F" w:rsidRPr="001C35DF" w:rsidRDefault="0070147F" w:rsidP="008F56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70147F" w:rsidRDefault="0070147F" w:rsidP="008F56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11.00 </w:t>
            </w:r>
          </w:p>
        </w:tc>
        <w:tc>
          <w:tcPr>
            <w:tcW w:w="1929" w:type="dxa"/>
          </w:tcPr>
          <w:p w:rsidR="0070147F" w:rsidRDefault="0070147F" w:rsidP="008F5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ний в таблице (условия выполнения:</w:t>
            </w:r>
          </w:p>
          <w:p w:rsidR="0070147F" w:rsidRDefault="0070147F" w:rsidP="008F5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70147F" w:rsidRDefault="0070147F" w:rsidP="008F5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0</w:t>
            </w:r>
          </w:p>
          <w:p w:rsidR="0070147F" w:rsidRDefault="0070147F" w:rsidP="008F5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70147F" w:rsidRDefault="0070147F" w:rsidP="008F5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1:00 </w:t>
            </w:r>
          </w:p>
          <w:p w:rsidR="0070147F" w:rsidRPr="00C22B79" w:rsidRDefault="0070147F" w:rsidP="008F5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20:00)</w:t>
            </w:r>
          </w:p>
          <w:p w:rsidR="0070147F" w:rsidRPr="00C22B79" w:rsidRDefault="0070147F" w:rsidP="008F5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47F" w:rsidRPr="00C22B79" w:rsidRDefault="0070147F" w:rsidP="008F5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147F" w:rsidRDefault="0070147F" w:rsidP="0070147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47F" w:rsidRDefault="0070147F" w:rsidP="0070147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47F" w:rsidRDefault="0070147F" w:rsidP="0070147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47F" w:rsidRDefault="0070147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47F" w:rsidRPr="00156C6F" w:rsidRDefault="0070147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0147F" w:rsidRPr="00156C6F" w:rsidSect="005A47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4E3D"/>
    <w:multiLevelType w:val="hybridMultilevel"/>
    <w:tmpl w:val="DA78D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448B6"/>
    <w:multiLevelType w:val="hybridMultilevel"/>
    <w:tmpl w:val="5AC6E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330C5"/>
    <w:multiLevelType w:val="hybridMultilevel"/>
    <w:tmpl w:val="3DC6259C"/>
    <w:lvl w:ilvl="0" w:tplc="771010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6F"/>
    <w:rsid w:val="00004040"/>
    <w:rsid w:val="000041EB"/>
    <w:rsid w:val="00021305"/>
    <w:rsid w:val="0002732D"/>
    <w:rsid w:val="00027AF1"/>
    <w:rsid w:val="00032DEA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3937"/>
    <w:rsid w:val="00085A49"/>
    <w:rsid w:val="000972CE"/>
    <w:rsid w:val="000A5A49"/>
    <w:rsid w:val="000A6803"/>
    <w:rsid w:val="000C4369"/>
    <w:rsid w:val="000C51FE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1E4"/>
    <w:rsid w:val="00117BA5"/>
    <w:rsid w:val="00120364"/>
    <w:rsid w:val="001243D9"/>
    <w:rsid w:val="00127EB6"/>
    <w:rsid w:val="001329C1"/>
    <w:rsid w:val="00142069"/>
    <w:rsid w:val="00144B1F"/>
    <w:rsid w:val="00150D83"/>
    <w:rsid w:val="0015620A"/>
    <w:rsid w:val="00156C6F"/>
    <w:rsid w:val="00165011"/>
    <w:rsid w:val="001652A8"/>
    <w:rsid w:val="0016709A"/>
    <w:rsid w:val="00167D74"/>
    <w:rsid w:val="00170EBA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C6E6A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0DD2"/>
    <w:rsid w:val="00212BA9"/>
    <w:rsid w:val="0022137B"/>
    <w:rsid w:val="00225DB6"/>
    <w:rsid w:val="002265E1"/>
    <w:rsid w:val="00234DC5"/>
    <w:rsid w:val="00244B6B"/>
    <w:rsid w:val="00263639"/>
    <w:rsid w:val="00264817"/>
    <w:rsid w:val="00264BE6"/>
    <w:rsid w:val="00266C03"/>
    <w:rsid w:val="00267161"/>
    <w:rsid w:val="002710D8"/>
    <w:rsid w:val="00272151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C5DA0"/>
    <w:rsid w:val="002D001B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10E"/>
    <w:rsid w:val="00331FCC"/>
    <w:rsid w:val="00333867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D6AE8"/>
    <w:rsid w:val="003E0331"/>
    <w:rsid w:val="003E6719"/>
    <w:rsid w:val="003E6DBA"/>
    <w:rsid w:val="003E7AA7"/>
    <w:rsid w:val="003F0D59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4458"/>
    <w:rsid w:val="004261AF"/>
    <w:rsid w:val="00426A6B"/>
    <w:rsid w:val="00443192"/>
    <w:rsid w:val="00443849"/>
    <w:rsid w:val="00444121"/>
    <w:rsid w:val="00444662"/>
    <w:rsid w:val="00447C24"/>
    <w:rsid w:val="00447F64"/>
    <w:rsid w:val="00452179"/>
    <w:rsid w:val="004544A5"/>
    <w:rsid w:val="004573D1"/>
    <w:rsid w:val="00457FDD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A6C57"/>
    <w:rsid w:val="004B73F8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07181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57A70"/>
    <w:rsid w:val="0056014D"/>
    <w:rsid w:val="00560FED"/>
    <w:rsid w:val="005614FD"/>
    <w:rsid w:val="005638D6"/>
    <w:rsid w:val="005732E6"/>
    <w:rsid w:val="00574993"/>
    <w:rsid w:val="00576AFF"/>
    <w:rsid w:val="005770C1"/>
    <w:rsid w:val="00581715"/>
    <w:rsid w:val="00584460"/>
    <w:rsid w:val="00590EFA"/>
    <w:rsid w:val="0059421D"/>
    <w:rsid w:val="0059767A"/>
    <w:rsid w:val="005A1985"/>
    <w:rsid w:val="005A4769"/>
    <w:rsid w:val="005A47D1"/>
    <w:rsid w:val="005A6872"/>
    <w:rsid w:val="005B0F43"/>
    <w:rsid w:val="005B35E8"/>
    <w:rsid w:val="005B6511"/>
    <w:rsid w:val="005C3397"/>
    <w:rsid w:val="005C4607"/>
    <w:rsid w:val="005C5A72"/>
    <w:rsid w:val="005C657F"/>
    <w:rsid w:val="005C7466"/>
    <w:rsid w:val="005C7667"/>
    <w:rsid w:val="005D26CD"/>
    <w:rsid w:val="005D2B8D"/>
    <w:rsid w:val="005D4CBB"/>
    <w:rsid w:val="005D5B48"/>
    <w:rsid w:val="005E3819"/>
    <w:rsid w:val="005E3D5E"/>
    <w:rsid w:val="005F4814"/>
    <w:rsid w:val="005F51A4"/>
    <w:rsid w:val="00600B5C"/>
    <w:rsid w:val="0060395C"/>
    <w:rsid w:val="00606FB0"/>
    <w:rsid w:val="006077B9"/>
    <w:rsid w:val="00611E1C"/>
    <w:rsid w:val="00617064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2002"/>
    <w:rsid w:val="00683836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C6E82"/>
    <w:rsid w:val="006D4F26"/>
    <w:rsid w:val="006D5D3F"/>
    <w:rsid w:val="006D72F2"/>
    <w:rsid w:val="006E7462"/>
    <w:rsid w:val="006F0A2A"/>
    <w:rsid w:val="006F3C1C"/>
    <w:rsid w:val="007004FF"/>
    <w:rsid w:val="0070147F"/>
    <w:rsid w:val="007058F4"/>
    <w:rsid w:val="0070641B"/>
    <w:rsid w:val="007077C7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01BD"/>
    <w:rsid w:val="007424AD"/>
    <w:rsid w:val="00742C3F"/>
    <w:rsid w:val="00746397"/>
    <w:rsid w:val="00746B5D"/>
    <w:rsid w:val="00747D0F"/>
    <w:rsid w:val="00750DCE"/>
    <w:rsid w:val="0075630C"/>
    <w:rsid w:val="00757D4F"/>
    <w:rsid w:val="00760B4B"/>
    <w:rsid w:val="00762BEF"/>
    <w:rsid w:val="007656BB"/>
    <w:rsid w:val="0077007E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6029"/>
    <w:rsid w:val="007B7DDA"/>
    <w:rsid w:val="007C6E31"/>
    <w:rsid w:val="007D504D"/>
    <w:rsid w:val="007E1F58"/>
    <w:rsid w:val="007E4563"/>
    <w:rsid w:val="007E5267"/>
    <w:rsid w:val="007E7D78"/>
    <w:rsid w:val="007F10BF"/>
    <w:rsid w:val="007F2F16"/>
    <w:rsid w:val="007F5CBE"/>
    <w:rsid w:val="007F7507"/>
    <w:rsid w:val="00804902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2AE4"/>
    <w:rsid w:val="00892AF4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242"/>
    <w:rsid w:val="00926483"/>
    <w:rsid w:val="00935084"/>
    <w:rsid w:val="00936559"/>
    <w:rsid w:val="00936D01"/>
    <w:rsid w:val="009408CF"/>
    <w:rsid w:val="00944199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85970"/>
    <w:rsid w:val="009935C5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04726"/>
    <w:rsid w:val="00A07110"/>
    <w:rsid w:val="00A10FB9"/>
    <w:rsid w:val="00A11DCD"/>
    <w:rsid w:val="00A15176"/>
    <w:rsid w:val="00A213D5"/>
    <w:rsid w:val="00A22A53"/>
    <w:rsid w:val="00A330D9"/>
    <w:rsid w:val="00A34782"/>
    <w:rsid w:val="00A34B75"/>
    <w:rsid w:val="00A476AD"/>
    <w:rsid w:val="00A50E39"/>
    <w:rsid w:val="00A52EF7"/>
    <w:rsid w:val="00A605DF"/>
    <w:rsid w:val="00A63FE0"/>
    <w:rsid w:val="00A66292"/>
    <w:rsid w:val="00A669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C672B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0A0E"/>
    <w:rsid w:val="00B229DB"/>
    <w:rsid w:val="00B31A55"/>
    <w:rsid w:val="00B34381"/>
    <w:rsid w:val="00B36729"/>
    <w:rsid w:val="00B3676F"/>
    <w:rsid w:val="00B46779"/>
    <w:rsid w:val="00B5276C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92E2C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E610D"/>
    <w:rsid w:val="00BF0D70"/>
    <w:rsid w:val="00BF16F5"/>
    <w:rsid w:val="00BF41C7"/>
    <w:rsid w:val="00C07029"/>
    <w:rsid w:val="00C0765D"/>
    <w:rsid w:val="00C1111C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4E65"/>
    <w:rsid w:val="00CC5010"/>
    <w:rsid w:val="00CC609B"/>
    <w:rsid w:val="00CC73C2"/>
    <w:rsid w:val="00CD2732"/>
    <w:rsid w:val="00CD4F9E"/>
    <w:rsid w:val="00CD69BF"/>
    <w:rsid w:val="00CF4633"/>
    <w:rsid w:val="00CF5EDB"/>
    <w:rsid w:val="00D03DCD"/>
    <w:rsid w:val="00D04B5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433A"/>
    <w:rsid w:val="00D6719B"/>
    <w:rsid w:val="00D676D4"/>
    <w:rsid w:val="00D67795"/>
    <w:rsid w:val="00D72D6C"/>
    <w:rsid w:val="00D759B6"/>
    <w:rsid w:val="00D82260"/>
    <w:rsid w:val="00D84D6E"/>
    <w:rsid w:val="00D94299"/>
    <w:rsid w:val="00DA7223"/>
    <w:rsid w:val="00DB26CB"/>
    <w:rsid w:val="00DB2DD3"/>
    <w:rsid w:val="00DB3959"/>
    <w:rsid w:val="00DB40CE"/>
    <w:rsid w:val="00DB7791"/>
    <w:rsid w:val="00DB780A"/>
    <w:rsid w:val="00DC4F19"/>
    <w:rsid w:val="00DC4F56"/>
    <w:rsid w:val="00DC6DE9"/>
    <w:rsid w:val="00DD0F15"/>
    <w:rsid w:val="00DD29F8"/>
    <w:rsid w:val="00DD4A0E"/>
    <w:rsid w:val="00DD6C3B"/>
    <w:rsid w:val="00DE1551"/>
    <w:rsid w:val="00DE1E70"/>
    <w:rsid w:val="00DE291F"/>
    <w:rsid w:val="00DE2A88"/>
    <w:rsid w:val="00DE4C33"/>
    <w:rsid w:val="00DF0E08"/>
    <w:rsid w:val="00DF1DAE"/>
    <w:rsid w:val="00E05C29"/>
    <w:rsid w:val="00E17E01"/>
    <w:rsid w:val="00E24C4B"/>
    <w:rsid w:val="00E27E2F"/>
    <w:rsid w:val="00E32D1E"/>
    <w:rsid w:val="00E352BA"/>
    <w:rsid w:val="00E35D99"/>
    <w:rsid w:val="00E43A05"/>
    <w:rsid w:val="00E44078"/>
    <w:rsid w:val="00E44AFA"/>
    <w:rsid w:val="00E44B49"/>
    <w:rsid w:val="00E44F44"/>
    <w:rsid w:val="00E45DA9"/>
    <w:rsid w:val="00E531A0"/>
    <w:rsid w:val="00E54B95"/>
    <w:rsid w:val="00E671BF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817"/>
    <w:rsid w:val="00F45E3E"/>
    <w:rsid w:val="00F509B5"/>
    <w:rsid w:val="00F55515"/>
    <w:rsid w:val="00F57D06"/>
    <w:rsid w:val="00F70A4B"/>
    <w:rsid w:val="00F7113D"/>
    <w:rsid w:val="00F7215D"/>
    <w:rsid w:val="00F749BF"/>
    <w:rsid w:val="00F77CCE"/>
    <w:rsid w:val="00F81DD4"/>
    <w:rsid w:val="00F84DE9"/>
    <w:rsid w:val="00F907AB"/>
    <w:rsid w:val="00F9640D"/>
    <w:rsid w:val="00F971B6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3DF7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26AF66-28D1-4A62-AB20-2F97A621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IlMbQ9P2f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B002C-0C11-4637-BFFD-FFC5CC61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 Windows</cp:lastModifiedBy>
  <cp:revision>3</cp:revision>
  <dcterms:created xsi:type="dcterms:W3CDTF">2020-04-12T14:58:00Z</dcterms:created>
  <dcterms:modified xsi:type="dcterms:W3CDTF">2020-04-12T15:39:00Z</dcterms:modified>
</cp:coreProperties>
</file>